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DC0F" w14:textId="4DD520A9" w:rsidR="00596DE2" w:rsidRDefault="00596DE2" w:rsidP="00BA0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QUYẾT ĐỊNH KẾT QUẢ BÁN ĐẤU GIÁ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DAC1627" w14:textId="4507B8C0" w:rsidR="00596DE2" w:rsidRDefault="00596DE2" w:rsidP="00BA0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ẠI 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Dvi  \* MERGEFORMAT </w:instrTex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b/>
          <w:bCs/>
          <w:noProof/>
          <w:sz w:val="28"/>
          <w:szCs w:val="28"/>
        </w:rPr>
        <w:t>«$data.tenDvi»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C59BC31" w14:textId="77777777" w:rsidR="003E36CA" w:rsidRDefault="003B415A" w:rsidP="00BA03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"#foreach($d in $data.children)"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b/>
          <w:bCs/>
          <w:noProof/>
          <w:sz w:val="28"/>
          <w:szCs w:val="28"/>
        </w:rPr>
        <w:t>«#foreach($d in $data.children)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7B433F7" w14:textId="2594E674" w:rsidR="002A4D6E" w:rsidRPr="002A4D6E" w:rsidRDefault="002A4D6E" w:rsidP="00BA036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4D6E">
        <w:rPr>
          <w:rFonts w:ascii="Times New Roman" w:hAnsi="Times New Roman" w:cs="Times New Roman"/>
          <w:i/>
          <w:iCs/>
          <w:sz w:val="28"/>
          <w:szCs w:val="28"/>
        </w:rPr>
        <w:t xml:space="preserve">Lần bán đấu giá: Lần </w:t>
      </w:r>
      <w:r w:rsidRPr="002A4D6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2A4D6E">
        <w:rPr>
          <w:rFonts w:ascii="Times New Roman" w:hAnsi="Times New Roman" w:cs="Times New Roman"/>
          <w:i/>
          <w:iCs/>
          <w:sz w:val="28"/>
          <w:szCs w:val="28"/>
        </w:rPr>
        <w:instrText xml:space="preserve"> MERGEFIELD  $d.lanDauGia  \* MERGEFORMAT </w:instrText>
      </w:r>
      <w:r w:rsidRPr="002A4D6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i/>
          <w:iCs/>
          <w:noProof/>
          <w:sz w:val="28"/>
          <w:szCs w:val="28"/>
        </w:rPr>
        <w:t>«$d.lanDauGia»</w:t>
      </w:r>
      <w:r w:rsidRPr="002A4D6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</w:p>
    <w:p w14:paraId="6DDA9375" w14:textId="3EBAEE24" w:rsidR="00787586" w:rsidRPr="00AA7EAC" w:rsidRDefault="004D75B5" w:rsidP="00AA7EA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 #evaluate($tongGiaKd) #set($tongGiaKd=0)#evaluate($tongGiaKd) #set($tongGiaKd=0)#evaluate($thanhTien) #set($thanhTien=0)"  \* MERGEFORMAT </w:instrTex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ThanhTien) #set($tongThanhTien=0)"  \* MERGEFORMAT </w:instrTex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BA036A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ThanhTien) #set($tongThan»</w: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080"/>
        <w:gridCol w:w="1350"/>
        <w:gridCol w:w="1260"/>
        <w:gridCol w:w="1620"/>
        <w:gridCol w:w="1260"/>
        <w:gridCol w:w="1440"/>
        <w:gridCol w:w="1800"/>
      </w:tblGrid>
      <w:tr w:rsidR="005A7BA8" w:rsidRPr="00B251AE" w14:paraId="7A450529" w14:textId="77777777" w:rsidTr="000E6248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14:paraId="7557DFAB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14:paraId="472CA02D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5040" w:type="dxa"/>
            <w:gridSpan w:val="4"/>
            <w:vAlign w:val="center"/>
          </w:tcPr>
          <w:p w14:paraId="1609BE55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ế hoạch giao xuất bán</w:t>
            </w:r>
          </w:p>
        </w:tc>
        <w:tc>
          <w:tcPr>
            <w:tcW w:w="1620" w:type="dxa"/>
            <w:vMerge w:val="restart"/>
            <w:vAlign w:val="center"/>
          </w:tcPr>
          <w:p w14:paraId="0ED79082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ày tổ chức bán đấu giá</w:t>
            </w:r>
          </w:p>
        </w:tc>
        <w:tc>
          <w:tcPr>
            <w:tcW w:w="4500" w:type="dxa"/>
            <w:gridSpan w:val="3"/>
            <w:vAlign w:val="center"/>
          </w:tcPr>
          <w:p w14:paraId="7ECF8598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ết quả bán đấu giá</w:t>
            </w:r>
          </w:p>
        </w:tc>
      </w:tr>
      <w:tr w:rsidR="005A7BA8" w:rsidRPr="00B251AE" w14:paraId="0F4697D2" w14:textId="77777777" w:rsidTr="000E6248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14:paraId="44E3FA4B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14:paraId="7905E795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292453F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1080" w:type="dxa"/>
            <w:vAlign w:val="center"/>
          </w:tcPr>
          <w:p w14:paraId="7077877B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ố lượng (kg)</w:t>
            </w:r>
          </w:p>
        </w:tc>
        <w:tc>
          <w:tcPr>
            <w:tcW w:w="1350" w:type="dxa"/>
            <w:vAlign w:val="center"/>
          </w:tcPr>
          <w:p w14:paraId="349574CB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Đơn giá </w:t>
            </w:r>
            <w:r w:rsidR="004C4031">
              <w:rPr>
                <w:rFonts w:ascii="Times New Roman" w:hAnsi="Times New Roman" w:cs="Times New Roman"/>
                <w:b/>
                <w:bCs/>
              </w:rPr>
              <w:t xml:space="preserve">không VAT 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(đ/kg)</w:t>
            </w:r>
          </w:p>
        </w:tc>
        <w:tc>
          <w:tcPr>
            <w:tcW w:w="1260" w:type="dxa"/>
            <w:vAlign w:val="center"/>
          </w:tcPr>
          <w:p w14:paraId="64AE5401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 khởi điểm</w:t>
            </w:r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620" w:type="dxa"/>
            <w:vMerge/>
            <w:vAlign w:val="center"/>
          </w:tcPr>
          <w:p w14:paraId="0ED9966A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4C6C1123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ơn giá trúng ĐG không VAT(đ/kg)</w:t>
            </w:r>
          </w:p>
        </w:tc>
        <w:tc>
          <w:tcPr>
            <w:tcW w:w="1440" w:type="dxa"/>
            <w:vAlign w:val="center"/>
          </w:tcPr>
          <w:p w14:paraId="68DA4122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ành tiền</w:t>
            </w:r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14:paraId="180191E4" w14:textId="77777777"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ổ chức/cá nhân trúng đấu giá</w:t>
            </w:r>
          </w:p>
        </w:tc>
      </w:tr>
      <w:tr w:rsidR="007F5C19" w:rsidRPr="00B251AE" w14:paraId="1A05E449" w14:textId="77777777" w:rsidTr="00285B4E">
        <w:trPr>
          <w:trHeight w:val="576"/>
          <w:jc w:val="center"/>
        </w:trPr>
        <w:tc>
          <w:tcPr>
            <w:tcW w:w="715" w:type="dxa"/>
            <w:vAlign w:val="center"/>
          </w:tcPr>
          <w:p w14:paraId="223B0B6A" w14:textId="77777777" w:rsidR="007F5C19" w:rsidRPr="00D146D0" w:rsidRDefault="007F5C19" w:rsidP="00285B4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4E3196DB" w14:textId="331E89FF" w:rsidR="007F5C19" w:rsidRPr="00A51B6B" w:rsidRDefault="00534BDD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@before-row#foreach($d1 in $d.children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@before-row#foreach($d1 in $d.children)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d1.tenDvi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d1.tenDvi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F7535FC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EA4EA00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7B1D998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CF55CA8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BF07AF6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  <w:p w14:paraId="53AA18B7" w14:textId="35AD67F0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t xml:space="preserve">Từ: </w:t>
            </w:r>
            <w:r w:rsidR="00534BDD" w:rsidRPr="00A51B6B">
              <w:rPr>
                <w:rFonts w:ascii="Times New Roman" w:hAnsi="Times New Roman" w:cs="Times New Roman"/>
              </w:rPr>
              <w:fldChar w:fldCharType="begin"/>
            </w:r>
            <w:r w:rsidR="00534BDD" w:rsidRPr="00A51B6B">
              <w:rPr>
                <w:rFonts w:ascii="Times New Roman" w:hAnsi="Times New Roman" w:cs="Times New Roman"/>
              </w:rPr>
              <w:instrText xml:space="preserve"> MERGEFIELD  $dateTool.format('dd/MM/yyyy',$dateTool.toDate('yyyy-MM-dd',$d.tgianDauGiaTu))  \* MERGEFORMAT </w:instrText>
            </w:r>
            <w:r w:rsidR="00534BDD"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dateTool.format('dd/MM/yyyy',$dateTool.»</w:t>
            </w:r>
            <w:r w:rsidR="00534BDD"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3F830D4E" w14:textId="588B939C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t xml:space="preserve">Đến: </w:t>
            </w: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dateTool.format('dd/MM/yyyy',$dateTool.toDate('yyyy-MM-dd',$d.tgianDkyDen))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dateTool.format('dd/MM/yyyy',$dateTool.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21A24799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9A17F63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3A0EBC1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F812F70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C19" w:rsidRPr="00B251AE" w14:paraId="3277C1AF" w14:textId="77777777" w:rsidTr="00285B4E">
        <w:trPr>
          <w:trHeight w:val="897"/>
          <w:jc w:val="center"/>
        </w:trPr>
        <w:tc>
          <w:tcPr>
            <w:tcW w:w="715" w:type="dxa"/>
            <w:vAlign w:val="center"/>
          </w:tcPr>
          <w:p w14:paraId="6F137D16" w14:textId="77777777" w:rsidR="007F5C19" w:rsidRPr="00B64474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9B2BA83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8AA27CE" w14:textId="0190F205" w:rsidR="007F5C19" w:rsidRPr="00A51B6B" w:rsidRDefault="00BA036A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Pr="00A51B6B"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72C5D91B" w14:textId="4093590D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maDviTsan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d2.maDviTsan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2B26E7C2" w14:textId="2A0DFBA1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@after-row#end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0E95B633" w14:textId="20ACA5B9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@after-row#end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207B8943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E4D94CC" w14:textId="34E12A33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#set( $tongSl = $tongSl + 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soLuongDeXuat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#set( $tongSl = $tongSl + $d2.soLuongDeX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41523E8F" w14:textId="0F0E2B3E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numberTool.format('#,##0',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soLuongDeXuat,$locale)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0B36D5BC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1B24258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  <w:p w14:paraId="3EA81AE3" w14:textId="342B65A5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numberTool.format('#,##0',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donGiaDuocDuyet,$locale)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521C460A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1DC8519" w14:textId="2C5733AC" w:rsidR="007F5C19" w:rsidRPr="00A51B6B" w:rsidRDefault="00364790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#set( $tongGiaKd = $tongGiaKd+ 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donGiaDeXuat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#set( $tongGiaKd = $tongGiaKd+ $d2.donGi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23EAD159" w14:textId="1C51ABE7" w:rsidR="007F5C19" w:rsidRPr="00A51B6B" w:rsidRDefault="00364790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numberTool.format('#,##0',$d</w:instrText>
            </w:r>
            <w:r w:rsidR="001D2A0E" w:rsidRPr="00A51B6B">
              <w:rPr>
                <w:rFonts w:ascii="Times New Roman" w:hAnsi="Times New Roman" w:cs="Times New Roman"/>
              </w:rPr>
              <w:instrText>2</w:instrText>
            </w:r>
            <w:r w:rsidRPr="00A51B6B">
              <w:rPr>
                <w:rFonts w:ascii="Times New Roman" w:hAnsi="Times New Roman" w:cs="Times New Roman"/>
              </w:rPr>
              <w:instrText xml:space="preserve">.donGiaDeXuat,$locale)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numberTool.format('#,##0',$d2.donGiaDeX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026DFED4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0D5C708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4416AB5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  <w:p w14:paraId="4CA76257" w14:textId="6E3F05BB" w:rsidR="007F5C19" w:rsidRPr="00A51B6B" w:rsidRDefault="00574836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#if ($d2.donGiaTraGia ) $numberTool.format('#,##0',$d2.donGiaTraGia,$locale) #end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Pr="00A51B6B">
              <w:rPr>
                <w:rFonts w:ascii="Times New Roman" w:hAnsi="Times New Roman" w:cs="Times New Roman"/>
                <w:noProof/>
              </w:rPr>
              <w:t>«#if ($d2.donGiaTraGia ) $numberTool.form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4C749379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2F4A6A11" w14:textId="33CA7380" w:rsidR="007F5C19" w:rsidRPr="00A51B6B" w:rsidRDefault="004B1FB4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#set( $thanhTien = $d2.soLuongDeXuat * $d2.donGiaTraGia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Pr="00A51B6B">
              <w:rPr>
                <w:rFonts w:ascii="Times New Roman" w:hAnsi="Times New Roman" w:cs="Times New Roman"/>
                <w:noProof/>
              </w:rPr>
              <w:t>«#set( $thanhTien = $d2.soLuongDeXuat * $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54D3D13C" w14:textId="47B3D4F4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numberTool.format('#,##0',$thanhTien,$locale)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>«$numberTool.format('#,##0',$thanhTien,$l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5D0EDA70" w14:textId="4F731123" w:rsidR="000D6BAA" w:rsidRPr="00A51B6B" w:rsidRDefault="00832F16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"#set( $tongThanhTien = $tongThanhTien+ $thanhTien)"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="00BA036A" w:rsidRPr="00A51B6B">
              <w:rPr>
                <w:rFonts w:ascii="Times New Roman" w:hAnsi="Times New Roman" w:cs="Times New Roman"/>
                <w:noProof/>
              </w:rPr>
              <w:t xml:space="preserve">«#set( $tongThanhTien = </w:t>
            </w:r>
            <w:r w:rsidR="00BA036A" w:rsidRPr="00A51B6B">
              <w:rPr>
                <w:rFonts w:ascii="Times New Roman" w:hAnsi="Times New Roman" w:cs="Times New Roman"/>
                <w:noProof/>
              </w:rPr>
              <w:lastRenderedPageBreak/>
              <w:t>$tongThanhTien+ $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1DDEED41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C40A60A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  <w:p w14:paraId="272E95CA" w14:textId="0ACE6062" w:rsidR="007F5C19" w:rsidRPr="00A51B6B" w:rsidRDefault="00AB457E" w:rsidP="00285B4E">
            <w:pPr>
              <w:jc w:val="center"/>
              <w:rPr>
                <w:rFonts w:ascii="Times New Roman" w:hAnsi="Times New Roman" w:cs="Times New Roman"/>
              </w:rPr>
            </w:pPr>
            <w:r w:rsidRPr="00A51B6B">
              <w:rPr>
                <w:rFonts w:ascii="Times New Roman" w:hAnsi="Times New Roman" w:cs="Times New Roman"/>
              </w:rPr>
              <w:fldChar w:fldCharType="begin"/>
            </w:r>
            <w:r w:rsidRPr="00A51B6B">
              <w:rPr>
                <w:rFonts w:ascii="Times New Roman" w:hAnsi="Times New Roman" w:cs="Times New Roman"/>
              </w:rPr>
              <w:instrText xml:space="preserve"> MERGEFIELD  $!d2.toChucCaNhan  \* MERGEFORMAT </w:instrText>
            </w:r>
            <w:r w:rsidRPr="00A51B6B">
              <w:rPr>
                <w:rFonts w:ascii="Times New Roman" w:hAnsi="Times New Roman" w:cs="Times New Roman"/>
              </w:rPr>
              <w:fldChar w:fldCharType="separate"/>
            </w:r>
            <w:r w:rsidRPr="00A51B6B">
              <w:rPr>
                <w:rFonts w:ascii="Times New Roman" w:hAnsi="Times New Roman" w:cs="Times New Roman"/>
                <w:noProof/>
              </w:rPr>
              <w:t>«$!d2.toChucCaNhan»</w:t>
            </w:r>
            <w:r w:rsidRPr="00A51B6B">
              <w:rPr>
                <w:rFonts w:ascii="Times New Roman" w:hAnsi="Times New Roman" w:cs="Times New Roman"/>
              </w:rPr>
              <w:fldChar w:fldCharType="end"/>
            </w:r>
          </w:p>
          <w:p w14:paraId="41353D26" w14:textId="77777777" w:rsidR="007F5C19" w:rsidRPr="00A51B6B" w:rsidRDefault="007F5C19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03" w:rsidRPr="00B251AE" w14:paraId="2938BA68" w14:textId="77777777" w:rsidTr="00285B4E">
        <w:trPr>
          <w:trHeight w:val="897"/>
          <w:jc w:val="center"/>
        </w:trPr>
        <w:tc>
          <w:tcPr>
            <w:tcW w:w="715" w:type="dxa"/>
            <w:vAlign w:val="center"/>
          </w:tcPr>
          <w:p w14:paraId="374E191D" w14:textId="77777777" w:rsidR="003A7D03" w:rsidRPr="00B64474" w:rsidRDefault="003A7D03" w:rsidP="00285B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4A262C66" w14:textId="77777777" w:rsidR="003A7D03" w:rsidRPr="00692883" w:rsidRDefault="00AB17EE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883"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350" w:type="dxa"/>
            <w:vAlign w:val="center"/>
          </w:tcPr>
          <w:p w14:paraId="35822E1B" w14:textId="77777777" w:rsidR="003A7D03" w:rsidRPr="00692883" w:rsidRDefault="003A7D03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5E2F8E9C" w14:textId="2CC2CD5B" w:rsidR="003A7D03" w:rsidRPr="00692883" w:rsidRDefault="003A7D03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883">
              <w:rPr>
                <w:rFonts w:ascii="Times New Roman" w:hAnsi="Times New Roman" w:cs="Times New Roman"/>
                <w:b/>
              </w:rPr>
              <w:fldChar w:fldCharType="begin"/>
            </w:r>
            <w:r w:rsidRPr="00692883">
              <w:rPr>
                <w:rFonts w:ascii="Times New Roman" w:hAnsi="Times New Roman" w:cs="Times New Roman"/>
                <w:b/>
              </w:rPr>
              <w:instrText xml:space="preserve"> MERGEFIELD  $numberTool.format('#,##0',$tongSl,$locale)  \* MERGEFORMAT </w:instrText>
            </w:r>
            <w:r w:rsidRPr="00692883">
              <w:rPr>
                <w:rFonts w:ascii="Times New Roman" w:hAnsi="Times New Roman" w:cs="Times New Roman"/>
                <w:b/>
              </w:rPr>
              <w:fldChar w:fldCharType="separate"/>
            </w:r>
            <w:r w:rsidR="00BA036A" w:rsidRPr="00692883">
              <w:rPr>
                <w:rFonts w:ascii="Times New Roman" w:hAnsi="Times New Roman" w:cs="Times New Roman"/>
                <w:b/>
                <w:noProof/>
              </w:rPr>
              <w:t>«$numberTool.format('#,##0',$tongSl,$loca»</w:t>
            </w:r>
            <w:r w:rsidRPr="0069288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17ED77A" w14:textId="77777777" w:rsidR="003A7D03" w:rsidRPr="00692883" w:rsidRDefault="003A7D03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14:paraId="5A1D573C" w14:textId="02500BF0" w:rsidR="003A7D03" w:rsidRPr="00692883" w:rsidRDefault="00AB17EE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883">
              <w:rPr>
                <w:rFonts w:ascii="Times New Roman" w:hAnsi="Times New Roman" w:cs="Times New Roman"/>
                <w:b/>
              </w:rPr>
              <w:fldChar w:fldCharType="begin"/>
            </w:r>
            <w:r w:rsidRPr="00692883">
              <w:rPr>
                <w:rFonts w:ascii="Times New Roman" w:hAnsi="Times New Roman" w:cs="Times New Roman"/>
                <w:b/>
              </w:rPr>
              <w:instrText xml:space="preserve"> MERGEFIELD  $numberTool.format('#,##0',$tongGiaKd,$locale)  \* MERGEFORMAT </w:instrText>
            </w:r>
            <w:r w:rsidRPr="00692883">
              <w:rPr>
                <w:rFonts w:ascii="Times New Roman" w:hAnsi="Times New Roman" w:cs="Times New Roman"/>
                <w:b/>
              </w:rPr>
              <w:fldChar w:fldCharType="separate"/>
            </w:r>
            <w:r w:rsidR="00BA036A" w:rsidRPr="00692883">
              <w:rPr>
                <w:rFonts w:ascii="Times New Roman" w:hAnsi="Times New Roman" w:cs="Times New Roman"/>
                <w:b/>
                <w:noProof/>
              </w:rPr>
              <w:t>«$numberTool.format('#,##0',$tongGiaKd,$l»</w:t>
            </w:r>
            <w:r w:rsidRPr="0069288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32A87290" w14:textId="77777777" w:rsidR="003A7D03" w:rsidRPr="00692883" w:rsidRDefault="003A7D03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14:paraId="033FC905" w14:textId="77777777" w:rsidR="003A7D03" w:rsidRPr="00692883" w:rsidRDefault="003A7D03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14:paraId="410F7BF7" w14:textId="7471B4BC" w:rsidR="003A7D03" w:rsidRPr="00692883" w:rsidRDefault="004D75B5" w:rsidP="0028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883">
              <w:rPr>
                <w:rFonts w:ascii="Times New Roman" w:hAnsi="Times New Roman" w:cs="Times New Roman"/>
                <w:b/>
              </w:rPr>
              <w:fldChar w:fldCharType="begin"/>
            </w:r>
            <w:r w:rsidRPr="00692883">
              <w:rPr>
                <w:rFonts w:ascii="Times New Roman" w:hAnsi="Times New Roman" w:cs="Times New Roman"/>
                <w:b/>
              </w:rPr>
              <w:instrText xml:space="preserve"> MERGEFIELD  $numberTool.format('#,##0',$tongThanhTien,$locale)  \* MERGEFORMAT </w:instrText>
            </w:r>
            <w:r w:rsidRPr="00692883">
              <w:rPr>
                <w:rFonts w:ascii="Times New Roman" w:hAnsi="Times New Roman" w:cs="Times New Roman"/>
                <w:b/>
              </w:rPr>
              <w:fldChar w:fldCharType="separate"/>
            </w:r>
            <w:r w:rsidR="00BA036A" w:rsidRPr="00692883">
              <w:rPr>
                <w:rFonts w:ascii="Times New Roman" w:hAnsi="Times New Roman" w:cs="Times New Roman"/>
                <w:b/>
                <w:noProof/>
              </w:rPr>
              <w:t>«$numberTool.format('#,##0',$tongThanhTie»</w:t>
            </w:r>
            <w:r w:rsidRPr="00692883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A138096" w14:textId="77777777" w:rsidR="003A7D03" w:rsidRDefault="003A7D03" w:rsidP="00285B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53FF4D" w14:textId="77777777" w:rsidR="00596DE2" w:rsidRDefault="00596DE2" w:rsidP="00596DE2"/>
    <w:p w14:paraId="3175E672" w14:textId="77777777" w:rsidR="003A7935" w:rsidRPr="0000413D" w:rsidRDefault="003A7935" w:rsidP="00787586"/>
    <w:p w14:paraId="1316631C" w14:textId="77777777" w:rsidR="00596DE2" w:rsidRPr="0042116A" w:rsidRDefault="00596DE2" w:rsidP="00596DE2">
      <w:r>
        <w:br w:type="page"/>
      </w:r>
    </w:p>
    <w:p w14:paraId="5CE4D3CE" w14:textId="74DB614C" w:rsidR="00B32862" w:rsidRDefault="002A4D6E">
      <w:fldSimple w:instr=" MERGEFIELD  #end  \* MERGEFORMAT ">
        <w:r w:rsidR="00BA036A">
          <w:rPr>
            <w:noProof/>
          </w:rPr>
          <w:t>«#end»</w:t>
        </w:r>
      </w:fldSimple>
    </w:p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3722D"/>
    <w:multiLevelType w:val="hybridMultilevel"/>
    <w:tmpl w:val="41CEF84E"/>
    <w:lvl w:ilvl="0" w:tplc="588AFC8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15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E2"/>
    <w:rsid w:val="00001D31"/>
    <w:rsid w:val="00031D22"/>
    <w:rsid w:val="000341AF"/>
    <w:rsid w:val="0006103A"/>
    <w:rsid w:val="000864E0"/>
    <w:rsid w:val="000B0A2F"/>
    <w:rsid w:val="000D2E69"/>
    <w:rsid w:val="000D6BAA"/>
    <w:rsid w:val="000E1D52"/>
    <w:rsid w:val="000E6248"/>
    <w:rsid w:val="000F476B"/>
    <w:rsid w:val="00187827"/>
    <w:rsid w:val="001C7C04"/>
    <w:rsid w:val="001D2A0E"/>
    <w:rsid w:val="00206E4E"/>
    <w:rsid w:val="00222A4E"/>
    <w:rsid w:val="002635D8"/>
    <w:rsid w:val="00285B4E"/>
    <w:rsid w:val="0029723A"/>
    <w:rsid w:val="002A2D83"/>
    <w:rsid w:val="002A4D6E"/>
    <w:rsid w:val="002C78CB"/>
    <w:rsid w:val="002E7958"/>
    <w:rsid w:val="00300793"/>
    <w:rsid w:val="003459B5"/>
    <w:rsid w:val="003515C1"/>
    <w:rsid w:val="003635E1"/>
    <w:rsid w:val="00364790"/>
    <w:rsid w:val="003A7935"/>
    <w:rsid w:val="003A7D03"/>
    <w:rsid w:val="003B415A"/>
    <w:rsid w:val="003B4D88"/>
    <w:rsid w:val="003C576E"/>
    <w:rsid w:val="003E36CA"/>
    <w:rsid w:val="003F1D00"/>
    <w:rsid w:val="003F2A71"/>
    <w:rsid w:val="004034AD"/>
    <w:rsid w:val="0042116A"/>
    <w:rsid w:val="0045432D"/>
    <w:rsid w:val="004B1FB4"/>
    <w:rsid w:val="004C4031"/>
    <w:rsid w:val="004D75B5"/>
    <w:rsid w:val="004E2BEA"/>
    <w:rsid w:val="004F3A1C"/>
    <w:rsid w:val="004F77D9"/>
    <w:rsid w:val="00521309"/>
    <w:rsid w:val="00534BDD"/>
    <w:rsid w:val="00567A72"/>
    <w:rsid w:val="00571B63"/>
    <w:rsid w:val="00574836"/>
    <w:rsid w:val="005870E2"/>
    <w:rsid w:val="00593B90"/>
    <w:rsid w:val="00596DE2"/>
    <w:rsid w:val="005A16FA"/>
    <w:rsid w:val="005A7BA8"/>
    <w:rsid w:val="005D5625"/>
    <w:rsid w:val="006456E3"/>
    <w:rsid w:val="00653C06"/>
    <w:rsid w:val="00657F7B"/>
    <w:rsid w:val="006827DF"/>
    <w:rsid w:val="00692883"/>
    <w:rsid w:val="006A2035"/>
    <w:rsid w:val="006E759D"/>
    <w:rsid w:val="0072313F"/>
    <w:rsid w:val="0076315E"/>
    <w:rsid w:val="00787586"/>
    <w:rsid w:val="00787AB1"/>
    <w:rsid w:val="007B6D6D"/>
    <w:rsid w:val="007D3045"/>
    <w:rsid w:val="007F5C19"/>
    <w:rsid w:val="008327E8"/>
    <w:rsid w:val="00832F16"/>
    <w:rsid w:val="00854836"/>
    <w:rsid w:val="0086766E"/>
    <w:rsid w:val="00873247"/>
    <w:rsid w:val="00877503"/>
    <w:rsid w:val="00881359"/>
    <w:rsid w:val="00884815"/>
    <w:rsid w:val="008E4E5E"/>
    <w:rsid w:val="008E7918"/>
    <w:rsid w:val="008F37CF"/>
    <w:rsid w:val="00923D12"/>
    <w:rsid w:val="00931B43"/>
    <w:rsid w:val="009669B0"/>
    <w:rsid w:val="009A4A17"/>
    <w:rsid w:val="00A51B6B"/>
    <w:rsid w:val="00A65A6C"/>
    <w:rsid w:val="00A721F4"/>
    <w:rsid w:val="00AA7EAC"/>
    <w:rsid w:val="00AB17EE"/>
    <w:rsid w:val="00AB457E"/>
    <w:rsid w:val="00AB4A2E"/>
    <w:rsid w:val="00AB5715"/>
    <w:rsid w:val="00AC6F64"/>
    <w:rsid w:val="00AF3CD8"/>
    <w:rsid w:val="00B203D0"/>
    <w:rsid w:val="00B22204"/>
    <w:rsid w:val="00B277D3"/>
    <w:rsid w:val="00B32862"/>
    <w:rsid w:val="00B40BD8"/>
    <w:rsid w:val="00B54AAA"/>
    <w:rsid w:val="00BA036A"/>
    <w:rsid w:val="00BA220C"/>
    <w:rsid w:val="00BD355F"/>
    <w:rsid w:val="00C00571"/>
    <w:rsid w:val="00C5076C"/>
    <w:rsid w:val="00C71049"/>
    <w:rsid w:val="00C85CB0"/>
    <w:rsid w:val="00CA2D61"/>
    <w:rsid w:val="00CF44D7"/>
    <w:rsid w:val="00D62D95"/>
    <w:rsid w:val="00D66C5D"/>
    <w:rsid w:val="00DB0429"/>
    <w:rsid w:val="00DB1980"/>
    <w:rsid w:val="00DB56C3"/>
    <w:rsid w:val="00DD0BE8"/>
    <w:rsid w:val="00DE0E17"/>
    <w:rsid w:val="00E23F54"/>
    <w:rsid w:val="00E46F14"/>
    <w:rsid w:val="00E55944"/>
    <w:rsid w:val="00E62E7A"/>
    <w:rsid w:val="00E73F89"/>
    <w:rsid w:val="00EA39DF"/>
    <w:rsid w:val="00EA60AB"/>
    <w:rsid w:val="00EC0432"/>
    <w:rsid w:val="00EE6BA1"/>
    <w:rsid w:val="00F07986"/>
    <w:rsid w:val="00F44628"/>
    <w:rsid w:val="00F4610A"/>
    <w:rsid w:val="00F57AC0"/>
    <w:rsid w:val="00F70356"/>
    <w:rsid w:val="00F7601C"/>
    <w:rsid w:val="00F7637E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42EB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CAA2-8DDA-45A2-8477-15114A1A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Quang Chiến</cp:lastModifiedBy>
  <cp:revision>192</cp:revision>
  <dcterms:created xsi:type="dcterms:W3CDTF">2023-08-24T09:42:00Z</dcterms:created>
  <dcterms:modified xsi:type="dcterms:W3CDTF">2023-09-05T09:52:00Z</dcterms:modified>
</cp:coreProperties>
</file>